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DA" w:rsidRDefault="009D7A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D7ADA" w:rsidRDefault="009D7ADA" w:rsidP="00656C1A">
      <w:pPr>
        <w:spacing w:line="120" w:lineRule="atLeast"/>
        <w:jc w:val="center"/>
        <w:rPr>
          <w:sz w:val="24"/>
          <w:szCs w:val="24"/>
        </w:rPr>
      </w:pPr>
    </w:p>
    <w:p w:rsidR="009D7ADA" w:rsidRPr="00852378" w:rsidRDefault="009D7ADA" w:rsidP="00656C1A">
      <w:pPr>
        <w:spacing w:line="120" w:lineRule="atLeast"/>
        <w:jc w:val="center"/>
        <w:rPr>
          <w:sz w:val="10"/>
          <w:szCs w:val="10"/>
        </w:rPr>
      </w:pPr>
    </w:p>
    <w:p w:rsidR="009D7ADA" w:rsidRDefault="009D7ADA" w:rsidP="00656C1A">
      <w:pPr>
        <w:spacing w:line="120" w:lineRule="atLeast"/>
        <w:jc w:val="center"/>
        <w:rPr>
          <w:sz w:val="10"/>
          <w:szCs w:val="24"/>
        </w:rPr>
      </w:pPr>
    </w:p>
    <w:p w:rsidR="009D7ADA" w:rsidRPr="005541F0" w:rsidRDefault="009D7A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D7ADA" w:rsidRDefault="009D7A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D7ADA" w:rsidRPr="005541F0" w:rsidRDefault="009D7A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D7ADA" w:rsidRPr="005649E4" w:rsidRDefault="009D7ADA" w:rsidP="00656C1A">
      <w:pPr>
        <w:spacing w:line="120" w:lineRule="atLeast"/>
        <w:jc w:val="center"/>
        <w:rPr>
          <w:sz w:val="18"/>
          <w:szCs w:val="24"/>
        </w:rPr>
      </w:pPr>
    </w:p>
    <w:p w:rsidR="009D7ADA" w:rsidRPr="00656C1A" w:rsidRDefault="009D7A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D7ADA" w:rsidRPr="005541F0" w:rsidRDefault="009D7ADA" w:rsidP="00656C1A">
      <w:pPr>
        <w:spacing w:line="120" w:lineRule="atLeast"/>
        <w:jc w:val="center"/>
        <w:rPr>
          <w:sz w:val="18"/>
          <w:szCs w:val="24"/>
        </w:rPr>
      </w:pPr>
    </w:p>
    <w:p w:rsidR="009D7ADA" w:rsidRPr="005541F0" w:rsidRDefault="009D7ADA" w:rsidP="00656C1A">
      <w:pPr>
        <w:spacing w:line="120" w:lineRule="atLeast"/>
        <w:jc w:val="center"/>
        <w:rPr>
          <w:sz w:val="20"/>
          <w:szCs w:val="24"/>
        </w:rPr>
      </w:pPr>
    </w:p>
    <w:p w:rsidR="009D7ADA" w:rsidRPr="00656C1A" w:rsidRDefault="009D7A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D7ADA" w:rsidRDefault="009D7ADA" w:rsidP="00656C1A">
      <w:pPr>
        <w:spacing w:line="120" w:lineRule="atLeast"/>
        <w:jc w:val="center"/>
        <w:rPr>
          <w:sz w:val="30"/>
          <w:szCs w:val="24"/>
        </w:rPr>
      </w:pPr>
    </w:p>
    <w:p w:rsidR="009D7ADA" w:rsidRPr="00656C1A" w:rsidRDefault="009D7A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D7A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D7ADA" w:rsidRPr="00F8214F" w:rsidRDefault="009D7A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D7ADA" w:rsidRPr="00F8214F" w:rsidRDefault="007C4CD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D7ADA" w:rsidRPr="00F8214F" w:rsidRDefault="009D7A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D7ADA" w:rsidRPr="00F8214F" w:rsidRDefault="007C4CD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D7ADA" w:rsidRPr="00A63FB0" w:rsidRDefault="009D7A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D7ADA" w:rsidRPr="00A3761A" w:rsidRDefault="007C4CD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D7ADA" w:rsidRPr="00F8214F" w:rsidRDefault="009D7A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D7ADA" w:rsidRPr="00F8214F" w:rsidRDefault="009D7A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D7ADA" w:rsidRPr="00AB4194" w:rsidRDefault="009D7A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D7ADA" w:rsidRPr="00F8214F" w:rsidRDefault="007C4CD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942</w:t>
            </w:r>
          </w:p>
        </w:tc>
      </w:tr>
    </w:tbl>
    <w:p w:rsidR="009D7ADA" w:rsidRPr="00C725A6" w:rsidRDefault="009D7ADA" w:rsidP="00C725A6">
      <w:pPr>
        <w:rPr>
          <w:rFonts w:cs="Times New Roman"/>
          <w:szCs w:val="28"/>
        </w:rPr>
      </w:pPr>
    </w:p>
    <w:p w:rsid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№ 181 «Об утверждении муниципального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«Центр плавания «Дельфин» </w:t>
      </w:r>
    </w:p>
    <w:p w:rsid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</w:t>
      </w:r>
    </w:p>
    <w:p w:rsidR="009D7ADA" w:rsidRPr="009D7ADA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9D7ADA" w:rsidRPr="009D7ADA" w:rsidRDefault="009D7ADA" w:rsidP="009D7AD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D7ADA" w:rsidRPr="009D7ADA" w:rsidRDefault="009D7ADA" w:rsidP="009D7AD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D7ADA" w:rsidRDefault="009D7ADA" w:rsidP="009D7AD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85677">
        <w:rPr>
          <w:rFonts w:eastAsia="Times New Roman" w:cs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485677">
        <w:rPr>
          <w:rFonts w:eastAsia="Times New Roman" w:cs="Times New Roman"/>
          <w:sz w:val="26"/>
          <w:szCs w:val="26"/>
          <w:lang w:eastAsia="ru-RU"/>
        </w:rPr>
        <w:t>нистрации города от 30.12.2005 № 3686 «Об утверждении Ре</w:t>
      </w:r>
      <w:r>
        <w:rPr>
          <w:rFonts w:eastAsia="Times New Roman" w:cs="Times New Roman"/>
          <w:sz w:val="26"/>
          <w:szCs w:val="26"/>
          <w:lang w:eastAsia="ru-RU"/>
        </w:rPr>
        <w:t>гламента Админист</w:t>
      </w:r>
      <w:r w:rsidRPr="00485677">
        <w:rPr>
          <w:rFonts w:eastAsia="Times New Roman" w:cs="Times New Roman"/>
          <w:sz w:val="26"/>
          <w:szCs w:val="26"/>
          <w:lang w:eastAsia="ru-RU"/>
        </w:rPr>
        <w:t xml:space="preserve">рации города», от 21.04.2021 № 552 «О распределении отдельных полномочий Главы </w:t>
      </w:r>
      <w:r w:rsidRPr="00485677">
        <w:rPr>
          <w:rFonts w:eastAsia="Times New Roman" w:cs="Times New Roman"/>
          <w:spacing w:val="-4"/>
          <w:sz w:val="26"/>
          <w:szCs w:val="26"/>
          <w:lang w:eastAsia="ru-RU"/>
        </w:rPr>
        <w:t>города между высшими должностными лицами Администрации города», от 08.11.2021</w:t>
      </w:r>
      <w:r>
        <w:rPr>
          <w:rFonts w:eastAsia="Times New Roman" w:cs="Times New Roman"/>
          <w:spacing w:val="-4"/>
          <w:sz w:val="26"/>
          <w:szCs w:val="26"/>
          <w:lang w:eastAsia="ru-RU"/>
        </w:rPr>
        <w:t xml:space="preserve"> </w:t>
      </w:r>
      <w:r w:rsidRPr="00485677">
        <w:rPr>
          <w:rFonts w:eastAsia="Times New Roman" w:cs="Times New Roman"/>
          <w:sz w:val="26"/>
          <w:szCs w:val="26"/>
          <w:lang w:eastAsia="ru-RU"/>
        </w:rPr>
        <w:t>№ 1862 «Об исполнении обязанностей на период временного отсутствия заместителя Главы города»:</w:t>
      </w:r>
    </w:p>
    <w:p w:rsidR="009D7ADA" w:rsidRPr="009D7ADA" w:rsidRDefault="009D7ADA" w:rsidP="009D7A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1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1 год и плановый период 2022 и 2023 годов» (с изменениями от 25.06.2021 № 5330) изменение, изложив приложение к постановлению в новой редакции согласно приложению к настоящему постановлению.</w:t>
      </w:r>
    </w:p>
    <w:p w:rsidR="009D7ADA" w:rsidRPr="009D7ADA" w:rsidRDefault="009D7ADA" w:rsidP="009D7A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9D7ADA" w:rsidRPr="009D7ADA" w:rsidRDefault="009D7ADA" w:rsidP="009D7A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7AD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D7ADA" w:rsidRPr="00485677" w:rsidRDefault="009D7ADA" w:rsidP="009D7ADA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485677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9D7ADA" w:rsidRPr="00485677" w:rsidRDefault="009D7ADA" w:rsidP="009D7AD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D7ADA" w:rsidRPr="00485677" w:rsidRDefault="009D7ADA" w:rsidP="009D7ADA">
      <w:pPr>
        <w:rPr>
          <w:rFonts w:eastAsia="Times New Roman" w:cs="Times New Roman"/>
          <w:sz w:val="26"/>
          <w:szCs w:val="26"/>
          <w:lang w:eastAsia="ru-RU"/>
        </w:rPr>
      </w:pPr>
    </w:p>
    <w:p w:rsidR="009D7ADA" w:rsidRPr="00485677" w:rsidRDefault="009D7ADA" w:rsidP="009D7ADA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48567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85677">
        <w:rPr>
          <w:rFonts w:eastAsia="Times New Roman" w:cs="Times New Roman"/>
          <w:sz w:val="26"/>
          <w:szCs w:val="26"/>
          <w:lang w:eastAsia="ru-RU"/>
        </w:rPr>
        <w:tab/>
      </w:r>
      <w:r w:rsidRPr="0048567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А.М. Кириленко</w:t>
      </w:r>
    </w:p>
    <w:p w:rsidR="009D7ADA" w:rsidRDefault="009D7ADA" w:rsidP="009D7ADA">
      <w:pPr>
        <w:sectPr w:rsidR="009D7ADA" w:rsidSect="009D7ADA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9D7ADA" w:rsidRPr="00475861" w:rsidRDefault="009D7ADA" w:rsidP="009D7ADA">
      <w:pPr>
        <w:ind w:left="11482" w:right="-1"/>
      </w:pPr>
      <w:r w:rsidRPr="00475861">
        <w:lastRenderedPageBreak/>
        <w:t xml:space="preserve">Приложение </w:t>
      </w:r>
    </w:p>
    <w:p w:rsidR="009D7ADA" w:rsidRPr="00475861" w:rsidRDefault="009D7ADA" w:rsidP="009D7ADA">
      <w:pPr>
        <w:ind w:left="11482" w:right="-1"/>
      </w:pPr>
      <w:r w:rsidRPr="00475861">
        <w:t xml:space="preserve">к постановлению </w:t>
      </w:r>
    </w:p>
    <w:p w:rsidR="009D7ADA" w:rsidRPr="00475861" w:rsidRDefault="009D7ADA" w:rsidP="009D7ADA">
      <w:pPr>
        <w:ind w:left="11482" w:right="-1"/>
      </w:pPr>
      <w:r w:rsidRPr="00475861">
        <w:t>Администрации города</w:t>
      </w:r>
    </w:p>
    <w:p w:rsidR="009D7ADA" w:rsidRPr="00475861" w:rsidRDefault="009D7ADA" w:rsidP="009D7ADA">
      <w:pPr>
        <w:ind w:left="11482" w:right="-1"/>
      </w:pPr>
      <w:r w:rsidRPr="00475861">
        <w:t>от ___</w:t>
      </w:r>
      <w:r w:rsidRPr="0001636B">
        <w:t>_</w:t>
      </w:r>
      <w:r w:rsidRPr="00475861">
        <w:t>____</w:t>
      </w:r>
      <w:r>
        <w:t>_</w:t>
      </w:r>
      <w:r w:rsidRPr="00475861">
        <w:t>___ № ________</w:t>
      </w:r>
    </w:p>
    <w:p w:rsidR="009D7ADA" w:rsidRPr="00475861" w:rsidRDefault="009D7ADA" w:rsidP="009D7ADA"/>
    <w:p w:rsidR="009D7ADA" w:rsidRPr="00475861" w:rsidRDefault="009D7ADA" w:rsidP="009D7ADA">
      <w:pPr>
        <w:tabs>
          <w:tab w:val="left" w:pos="11640"/>
        </w:tabs>
      </w:pPr>
      <w:r w:rsidRPr="00475861">
        <w:tab/>
      </w:r>
    </w:p>
    <w:p w:rsidR="009D7ADA" w:rsidRPr="00475861" w:rsidRDefault="009D7ADA" w:rsidP="009D7ADA">
      <w:pPr>
        <w:jc w:val="center"/>
      </w:pPr>
      <w:r w:rsidRPr="00475861">
        <w:t>Муниципальное задание</w:t>
      </w:r>
    </w:p>
    <w:p w:rsidR="009D7ADA" w:rsidRPr="00475861" w:rsidRDefault="009D7ADA" w:rsidP="009D7ADA">
      <w:pPr>
        <w:jc w:val="center"/>
      </w:pPr>
      <w:r w:rsidRPr="00475861">
        <w:t>на 20</w:t>
      </w:r>
      <w:r>
        <w:t>21</w:t>
      </w:r>
      <w:r w:rsidRPr="00475861">
        <w:t xml:space="preserve"> год и плановый период 20</w:t>
      </w:r>
      <w:r>
        <w:t>22</w:t>
      </w:r>
      <w:r w:rsidRPr="00475861">
        <w:t xml:space="preserve"> и 202</w:t>
      </w:r>
      <w:r>
        <w:t>3</w:t>
      </w:r>
      <w:r w:rsidRPr="00475861">
        <w:t xml:space="preserve"> годов </w:t>
      </w:r>
    </w:p>
    <w:p w:rsidR="009D7ADA" w:rsidRDefault="009D7ADA" w:rsidP="009D7AD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D7ADA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D7ADA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  <w:jc w:val="center"/>
            </w:pPr>
            <w:r w:rsidRPr="00380FA0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D7ADA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  <w:jc w:val="center"/>
            </w:pPr>
            <w:r w:rsidRPr="00380FA0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D7ADA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  <w:jc w:val="center"/>
            </w:pPr>
            <w:r w:rsidRPr="00380FA0"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9D7ADA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D7ADA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DA" w:rsidRPr="00380FA0" w:rsidRDefault="009D7ADA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252</w:t>
            </w:r>
          </w:p>
        </w:tc>
      </w:tr>
      <w:tr w:rsidR="009D7ADA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D7ADA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7ADA" w:rsidRPr="00380FA0" w:rsidRDefault="009D7ADA" w:rsidP="002E2582">
            <w:pPr>
              <w:tabs>
                <w:tab w:val="left" w:pos="851"/>
              </w:tabs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Default="009D7ADA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</w:tbl>
    <w:p w:rsidR="009D7ADA" w:rsidRDefault="009D7ADA" w:rsidP="009D7ADA">
      <w:pPr>
        <w:tabs>
          <w:tab w:val="left" w:pos="851"/>
        </w:tabs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</w:p>
    <w:p w:rsidR="009D7ADA" w:rsidRDefault="009D7ADA" w:rsidP="009D7AD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D7ADA" w:rsidTr="002E2582">
        <w:tc>
          <w:tcPr>
            <w:tcW w:w="11057" w:type="dxa"/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9D7ADA" w:rsidRDefault="009D7ADA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7F0FAC" w:rsidRDefault="009D7ADA" w:rsidP="002E2582">
            <w:pPr>
              <w:rPr>
                <w:sz w:val="20"/>
              </w:rPr>
            </w:pPr>
          </w:p>
          <w:p w:rsidR="009D7ADA" w:rsidRPr="007F0FAC" w:rsidRDefault="009D7ADA" w:rsidP="002E2582">
            <w:pPr>
              <w:rPr>
                <w:sz w:val="20"/>
              </w:rPr>
            </w:pPr>
          </w:p>
          <w:p w:rsidR="009D7ADA" w:rsidRPr="00E9112E" w:rsidRDefault="009D7ADA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9D7ADA" w:rsidTr="002E2582">
        <w:tc>
          <w:tcPr>
            <w:tcW w:w="11057" w:type="dxa"/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9D7ADA" w:rsidRDefault="009D7ADA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</w:p>
        </w:tc>
      </w:tr>
      <w:tr w:rsidR="009D7ADA" w:rsidTr="002E2582">
        <w:trPr>
          <w:trHeight w:val="313"/>
        </w:trPr>
        <w:tc>
          <w:tcPr>
            <w:tcW w:w="11057" w:type="dxa"/>
          </w:tcPr>
          <w:p w:rsidR="009D7ADA" w:rsidRDefault="009D7ADA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9D7ADA" w:rsidRDefault="009D7ADA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</w:p>
        </w:tc>
      </w:tr>
      <w:tr w:rsidR="009D7ADA" w:rsidTr="002E2582">
        <w:trPr>
          <w:trHeight w:val="671"/>
        </w:trPr>
        <w:tc>
          <w:tcPr>
            <w:tcW w:w="11057" w:type="dxa"/>
          </w:tcPr>
          <w:p w:rsidR="009D7ADA" w:rsidRPr="002B6421" w:rsidRDefault="009D7ADA" w:rsidP="002E2582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9D7ADA" w:rsidRDefault="009D7ADA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7ADA" w:rsidRDefault="009D7ADA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Default="009D7ADA" w:rsidP="002E2582">
            <w:pPr>
              <w:rPr>
                <w:sz w:val="24"/>
                <w:szCs w:val="24"/>
              </w:rPr>
            </w:pPr>
          </w:p>
        </w:tc>
      </w:tr>
    </w:tbl>
    <w:p w:rsidR="009D7ADA" w:rsidRDefault="009D7ADA" w:rsidP="009D7A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D7ADA" w:rsidRDefault="009D7ADA" w:rsidP="009D7A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D7ADA" w:rsidRDefault="009D7ADA" w:rsidP="009D7AD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D7ADA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bookmarkStart w:id="5" w:name="RANGE!A1:AC130"/>
            <w:bookmarkEnd w:id="5"/>
            <w:r w:rsidRPr="0002043E">
              <w:rPr>
                <w:sz w:val="20"/>
              </w:rPr>
              <w:t>Уникальный номер реестровой записи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D7ADA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9D7ADA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02043E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02043E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02043E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02043E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02043E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</w:p>
        </w:tc>
      </w:tr>
      <w:tr w:rsidR="009D7ADA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D7ADA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7ADA" w:rsidRPr="00D124E7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D124E7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D124E7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D124E7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02043E" w:rsidRDefault="009D7ADA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D124E7" w:rsidRDefault="009D7ADA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7ADA" w:rsidRPr="0002043E" w:rsidRDefault="009D7ADA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D7ADA" w:rsidRDefault="009D7ADA" w:rsidP="009D7ADA">
      <w:pPr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D7ADA" w:rsidRDefault="009D7ADA" w:rsidP="009D7A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275"/>
        <w:gridCol w:w="1276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D7ADA" w:rsidRPr="006D1C84" w:rsidTr="002E258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D7ADA" w:rsidRPr="002E69EF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9D7ADA" w:rsidRPr="006D1C84" w:rsidTr="002E258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6D1C84" w:rsidTr="002E258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D7ADA" w:rsidRPr="006D1C84" w:rsidTr="002E2582">
        <w:trPr>
          <w:trHeight w:val="185"/>
        </w:trPr>
        <w:tc>
          <w:tcPr>
            <w:tcW w:w="1696" w:type="dxa"/>
            <w:noWrap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D7AD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D7ADA" w:rsidRPr="006D1C84" w:rsidTr="002E2582">
        <w:trPr>
          <w:trHeight w:val="413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2E69EF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D7ADA" w:rsidRPr="006D1C84" w:rsidTr="002E2582">
        <w:trPr>
          <w:trHeight w:val="1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6D1C84" w:rsidTr="002E2582">
        <w:trPr>
          <w:trHeight w:val="1239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6D1C84" w:rsidTr="002E258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D7ADA" w:rsidRPr="006D1C84" w:rsidTr="002E2582">
        <w:trPr>
          <w:trHeight w:val="422"/>
        </w:trPr>
        <w:tc>
          <w:tcPr>
            <w:tcW w:w="1696" w:type="dxa"/>
            <w:noWrap/>
          </w:tcPr>
          <w:p w:rsidR="009D7ADA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Ж48000</w:t>
            </w:r>
          </w:p>
        </w:tc>
        <w:tc>
          <w:tcPr>
            <w:tcW w:w="993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224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D7ADA" w:rsidRPr="006D1C84" w:rsidTr="002E2582">
        <w:trPr>
          <w:trHeight w:val="995"/>
        </w:trPr>
        <w:tc>
          <w:tcPr>
            <w:tcW w:w="1696" w:type="dxa"/>
            <w:noWrap/>
          </w:tcPr>
          <w:p w:rsidR="009D7ADA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Д80000</w:t>
            </w:r>
          </w:p>
        </w:tc>
        <w:tc>
          <w:tcPr>
            <w:tcW w:w="993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992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 xml:space="preserve">не указано </w:t>
            </w:r>
          </w:p>
        </w:tc>
        <w:tc>
          <w:tcPr>
            <w:tcW w:w="1134" w:type="dxa"/>
          </w:tcPr>
          <w:p w:rsidR="009D7ADA" w:rsidRPr="004D7FD6" w:rsidRDefault="009D7ADA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D7ADA" w:rsidRPr="004D7FD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6328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12326E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12326E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12326E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6D1C84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D7ADA" w:rsidRPr="00911044" w:rsidTr="002E2582">
        <w:tc>
          <w:tcPr>
            <w:tcW w:w="15593" w:type="dxa"/>
            <w:gridSpan w:val="5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D7ADA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D7ADA" w:rsidRPr="00911044" w:rsidTr="002E2582">
        <w:tc>
          <w:tcPr>
            <w:tcW w:w="210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D7ADA" w:rsidRPr="00911044" w:rsidTr="002E2582">
        <w:tc>
          <w:tcPr>
            <w:tcW w:w="210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D7ADA" w:rsidRPr="00761C6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 w:rsidRPr="00761C6A">
        <w:rPr>
          <w:rFonts w:eastAsia="Times New Roman"/>
          <w:sz w:val="24"/>
          <w:szCs w:val="24"/>
          <w:lang w:eastAsia="ru-RU"/>
        </w:rPr>
        <w:t xml:space="preserve">5.1.1. 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0</w:t>
      </w:r>
      <w:r w:rsidRPr="00761C6A">
        <w:rPr>
          <w:rFonts w:eastAsia="Times New Roman"/>
          <w:sz w:val="24"/>
          <w:szCs w:val="24"/>
          <w:lang w:eastAsia="ru-RU"/>
        </w:rPr>
        <w:t>8.11.2016 № 8249 «Об утверждении программы персонифицированного финансирования дополнительного образования детей в городе Сургуте на 2016 – 202</w:t>
      </w:r>
      <w:r>
        <w:rPr>
          <w:rFonts w:eastAsia="Times New Roman"/>
          <w:sz w:val="24"/>
          <w:szCs w:val="24"/>
          <w:lang w:eastAsia="ru-RU"/>
        </w:rPr>
        <w:t>4</w:t>
      </w:r>
      <w:r w:rsidRPr="00761C6A">
        <w:rPr>
          <w:rFonts w:eastAsia="Times New Roman"/>
          <w:sz w:val="24"/>
          <w:szCs w:val="24"/>
          <w:lang w:eastAsia="ru-RU"/>
        </w:rPr>
        <w:t xml:space="preserve"> годы».</w:t>
      </w:r>
    </w:p>
    <w:p w:rsidR="009D7AD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D7ADA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9D7ADA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D7ADA" w:rsidRPr="005D1B9F" w:rsidTr="002E2582">
        <w:tc>
          <w:tcPr>
            <w:tcW w:w="5240" w:type="dxa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D7ADA" w:rsidRPr="005D1B9F" w:rsidRDefault="009D7ADA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D7ADA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Pr="005D1B9F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9D7ADA" w:rsidRPr="005D1B9F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Pr="005D1B9F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D7ADA" w:rsidRPr="005D1B9F" w:rsidTr="002E258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D7ADA" w:rsidRPr="005D1B9F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D7ADA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и ведения </w:t>
            </w:r>
          </w:p>
          <w:p w:rsidR="009D7ADA" w:rsidRPr="005D1B9F" w:rsidRDefault="009D7ADA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ADA" w:rsidRPr="005D1B9F" w:rsidRDefault="009D7ADA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D7ADA" w:rsidRDefault="009D7ADA" w:rsidP="009D7AD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Pr="001259F3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D7ADA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ADA" w:rsidRPr="001259F3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9D7ADA" w:rsidRPr="001259F3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D7ADA" w:rsidRPr="001259F3" w:rsidRDefault="009D7ADA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D7ADA" w:rsidRPr="001259F3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9D7ADA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D7ADA" w:rsidRPr="001259F3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Pr="00E62EE0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9D7ADA" w:rsidRPr="001259F3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D7ADA" w:rsidRPr="001259F3" w:rsidRDefault="009D7ADA" w:rsidP="009D7AD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D7ADA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D7ADA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9D7ADA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9D7ADA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</w:tr>
      <w:tr w:rsidR="009D7ADA" w:rsidRPr="001259F3" w:rsidTr="002E2582">
        <w:trPr>
          <w:trHeight w:val="228"/>
        </w:trPr>
        <w:tc>
          <w:tcPr>
            <w:tcW w:w="1560" w:type="dxa"/>
            <w:noWrap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9D7ADA" w:rsidRPr="00BE3EA5" w:rsidRDefault="009D7ADA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9D7ADA" w:rsidRPr="00BE3EA5" w:rsidRDefault="009D7ADA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9D7ADA" w:rsidRPr="001259F3" w:rsidTr="002E2582">
        <w:trPr>
          <w:trHeight w:val="216"/>
        </w:trPr>
        <w:tc>
          <w:tcPr>
            <w:tcW w:w="1560" w:type="dxa"/>
            <w:noWrap/>
          </w:tcPr>
          <w:p w:rsidR="009D7ADA" w:rsidRDefault="009D7ADA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7ADA" w:rsidRPr="00BE3EA5" w:rsidRDefault="009D7ADA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Default="009D7ADA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9D7ADA" w:rsidRDefault="009D7ADA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9D7ADA" w:rsidRPr="001259F3" w:rsidRDefault="009D7ADA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9D7ADA" w:rsidRPr="001259F3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9D7ADA" w:rsidRPr="004E2638" w:rsidRDefault="009D7ADA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D7ADA" w:rsidRPr="001259F3" w:rsidRDefault="009D7ADA" w:rsidP="009D7ADA">
      <w:pPr>
        <w:rPr>
          <w:rFonts w:eastAsia="Times New Roman"/>
          <w:sz w:val="24"/>
          <w:szCs w:val="24"/>
          <w:lang w:eastAsia="ru-RU"/>
        </w:rPr>
      </w:pPr>
    </w:p>
    <w:p w:rsidR="009D7ADA" w:rsidRPr="001259F3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D7ADA" w:rsidRPr="00882435" w:rsidRDefault="009D7ADA" w:rsidP="009D7A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D7ADA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D7ADA" w:rsidRPr="00ED30BD" w:rsidRDefault="009D7ADA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ед.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9D7ADA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D7ADA" w:rsidRPr="001259F3" w:rsidTr="002E2582">
        <w:trPr>
          <w:trHeight w:val="312"/>
        </w:trPr>
        <w:tc>
          <w:tcPr>
            <w:tcW w:w="1271" w:type="dxa"/>
            <w:noWrap/>
          </w:tcPr>
          <w:p w:rsidR="009D7ADA" w:rsidRPr="005931C2" w:rsidRDefault="009D7ADA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9D7ADA" w:rsidRPr="005931C2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9D7ADA" w:rsidRPr="001259F3" w:rsidRDefault="009D7ADA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9D7ADA" w:rsidRPr="001259F3" w:rsidRDefault="009D7ADA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7ADA" w:rsidRPr="00BE3EA5" w:rsidRDefault="009D7ADA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D7ADA" w:rsidRPr="00BE3EA5" w:rsidRDefault="009D7ADA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1259F3" w:rsidRDefault="009D7ADA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9D7ADA" w:rsidRPr="001A775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D7ADA" w:rsidRPr="001A775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D7ADA" w:rsidRPr="001A775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7ADA" w:rsidRPr="009E3FC6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9D7ADA" w:rsidRPr="001259F3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Pr="001259F3" w:rsidRDefault="009D7ADA" w:rsidP="009D7AD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9D7ADA" w:rsidRPr="00882435" w:rsidRDefault="009D7ADA" w:rsidP="009D7AD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D7ADA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D7ADA" w:rsidRPr="00ED30BD" w:rsidRDefault="009D7ADA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9D7ADA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9D7ADA" w:rsidRPr="001259F3" w:rsidRDefault="009D7ADA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9D7ADA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D7ADA" w:rsidRDefault="009D7ADA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D7ADA" w:rsidRPr="005C0422" w:rsidRDefault="009D7ADA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D7ADA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1259F3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7ADA" w:rsidRPr="007E56CB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D7ADA" w:rsidRPr="001259F3" w:rsidTr="002E2582">
        <w:trPr>
          <w:trHeight w:val="312"/>
        </w:trPr>
        <w:tc>
          <w:tcPr>
            <w:tcW w:w="1271" w:type="dxa"/>
            <w:noWrap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9D7ADA" w:rsidRPr="00BE3EA5" w:rsidRDefault="009D7ADA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D7ADA" w:rsidRDefault="009D7ADA" w:rsidP="009D7AD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9D7ADA" w:rsidRDefault="009D7ADA" w:rsidP="009D7AD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D7ADA" w:rsidRPr="00911044" w:rsidTr="002E2582">
        <w:tc>
          <w:tcPr>
            <w:tcW w:w="15593" w:type="dxa"/>
            <w:gridSpan w:val="5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D7ADA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911044" w:rsidRDefault="009D7ADA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D7ADA" w:rsidRPr="00911044" w:rsidTr="002E2582">
        <w:tc>
          <w:tcPr>
            <w:tcW w:w="210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D7ADA" w:rsidRPr="00911044" w:rsidTr="002E2582">
        <w:tc>
          <w:tcPr>
            <w:tcW w:w="210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D7ADA" w:rsidRPr="00911044" w:rsidRDefault="009D7ADA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D7ADA" w:rsidRPr="00FD3260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исключение </w:t>
      </w:r>
      <w:r>
        <w:rPr>
          <w:rFonts w:eastAsia="Times New Roman"/>
          <w:sz w:val="24"/>
          <w:szCs w:val="24"/>
          <w:lang w:eastAsia="ru-RU"/>
        </w:rPr>
        <w:t>муниципальной работы из р</w:t>
      </w:r>
      <w:r w:rsidRPr="002D1D40">
        <w:rPr>
          <w:rFonts w:eastAsia="Times New Roman"/>
          <w:sz w:val="24"/>
          <w:szCs w:val="24"/>
          <w:lang w:eastAsia="ru-RU"/>
        </w:rPr>
        <w:t>егиональ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2D1D40">
        <w:rPr>
          <w:rFonts w:eastAsia="Times New Roman"/>
          <w:sz w:val="24"/>
          <w:szCs w:val="24"/>
          <w:lang w:eastAsia="ru-RU"/>
        </w:rPr>
        <w:t xml:space="preserve"> переч</w:t>
      </w:r>
      <w:r>
        <w:rPr>
          <w:rFonts w:eastAsia="Times New Roman"/>
          <w:sz w:val="24"/>
          <w:szCs w:val="24"/>
          <w:lang w:eastAsia="ru-RU"/>
        </w:rPr>
        <w:t>ня</w:t>
      </w:r>
      <w:r w:rsidRPr="002D1D40">
        <w:rPr>
          <w:rFonts w:eastAsia="Times New Roman"/>
          <w:sz w:val="24"/>
          <w:szCs w:val="24"/>
          <w:lang w:eastAsia="ru-RU"/>
        </w:rPr>
        <w:t xml:space="preserve"> (классификатор</w:t>
      </w:r>
      <w:r>
        <w:rPr>
          <w:rFonts w:eastAsia="Times New Roman"/>
          <w:sz w:val="24"/>
          <w:szCs w:val="24"/>
          <w:lang w:eastAsia="ru-RU"/>
        </w:rPr>
        <w:t>а</w:t>
      </w:r>
      <w:r w:rsidRPr="002D1D40">
        <w:rPr>
          <w:rFonts w:eastAsia="Times New Roman"/>
          <w:sz w:val="24"/>
          <w:szCs w:val="24"/>
          <w:lang w:eastAsia="ru-RU"/>
        </w:rPr>
        <w:t xml:space="preserve">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2D1D40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Pr="002D1D40">
        <w:rPr>
          <w:rFonts w:eastAsia="Times New Roman"/>
          <w:sz w:val="24"/>
          <w:szCs w:val="24"/>
          <w:lang w:eastAsia="ru-RU"/>
        </w:rPr>
        <w:t>муниципальных услуг, и работ</w:t>
      </w:r>
      <w:r>
        <w:rPr>
          <w:rFonts w:eastAsia="Times New Roman"/>
          <w:sz w:val="24"/>
          <w:szCs w:val="24"/>
          <w:lang w:eastAsia="ru-RU"/>
        </w:rPr>
        <w:t>,</w:t>
      </w:r>
      <w:r w:rsidRPr="002D1D40">
        <w:rPr>
          <w:rFonts w:eastAsia="Times New Roman"/>
          <w:sz w:val="24"/>
          <w:szCs w:val="24"/>
          <w:lang w:eastAsia="ru-RU"/>
        </w:rPr>
        <w:t xml:space="preserve"> оказываемых и выполняемых государственными (муниципальными</w:t>
      </w:r>
      <w:r>
        <w:rPr>
          <w:rFonts w:eastAsia="Times New Roman"/>
          <w:sz w:val="24"/>
          <w:szCs w:val="24"/>
          <w:lang w:eastAsia="ru-RU"/>
        </w:rPr>
        <w:t>) учреждениями</w:t>
      </w:r>
      <w:r w:rsidRPr="002D1D40">
        <w:rPr>
          <w:rFonts w:eastAsia="Times New Roman"/>
          <w:sz w:val="24"/>
          <w:szCs w:val="24"/>
          <w:lang w:eastAsia="ru-RU"/>
        </w:rPr>
        <w:t xml:space="preserve">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2D1D40">
        <w:rPr>
          <w:rFonts w:eastAsia="Times New Roman"/>
          <w:sz w:val="24"/>
          <w:szCs w:val="24"/>
          <w:lang w:eastAsia="ru-RU"/>
        </w:rPr>
        <w:t>Югры</w:t>
      </w:r>
      <w:r w:rsidRPr="00FD3260">
        <w:rPr>
          <w:rFonts w:eastAsia="Times New Roman"/>
          <w:sz w:val="24"/>
          <w:szCs w:val="24"/>
          <w:lang w:eastAsia="ru-RU"/>
        </w:rPr>
        <w:t>;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D7ADA" w:rsidRPr="00F67069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</w:t>
      </w:r>
      <w:r w:rsidRPr="00F67069">
        <w:rPr>
          <w:rFonts w:eastAsia="Times New Roman"/>
          <w:sz w:val="24"/>
          <w:szCs w:val="24"/>
          <w:lang w:eastAsia="ru-RU"/>
        </w:rPr>
        <w:t>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7938"/>
        <w:gridCol w:w="3964"/>
      </w:tblGrid>
      <w:tr w:rsidR="009D7ADA" w:rsidRPr="000567A0" w:rsidTr="002E2582">
        <w:tc>
          <w:tcPr>
            <w:tcW w:w="3681" w:type="dxa"/>
          </w:tcPr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938" w:type="dxa"/>
          </w:tcPr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D7ADA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9D7ADA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9D7ADA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D7ADA" w:rsidRPr="000567A0" w:rsidTr="002E2582">
        <w:tc>
          <w:tcPr>
            <w:tcW w:w="3681" w:type="dxa"/>
          </w:tcPr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D7ADA" w:rsidRPr="000567A0" w:rsidRDefault="009D7ADA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9D7ADA" w:rsidRPr="000567A0" w:rsidTr="002E25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0567A0" w:rsidRDefault="009D7ADA" w:rsidP="002E25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</w:t>
            </w:r>
          </w:p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8480 «Об утверждении порядка осуществления контроля </w:t>
            </w:r>
          </w:p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D7ADA" w:rsidRPr="000567A0" w:rsidTr="002E25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0567A0" w:rsidRDefault="009D7ADA" w:rsidP="002E25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D7ADA" w:rsidRPr="000567A0" w:rsidTr="002E25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0567A0" w:rsidRDefault="009D7ADA" w:rsidP="002E25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9D7ADA" w:rsidRPr="000567A0" w:rsidTr="002E25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ADA" w:rsidRPr="000567A0" w:rsidRDefault="009D7ADA" w:rsidP="002E258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</w:t>
            </w:r>
          </w:p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9D7ADA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9D7ADA" w:rsidRPr="000567A0" w:rsidRDefault="009D7ADA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 и предоставляется           с пояснительной запиской о результатах выполнения муниципального задания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9D7ADA" w:rsidRPr="00DB07E6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</w:t>
      </w:r>
      <w:r>
        <w:rPr>
          <w:rFonts w:eastAsia="Times New Roman"/>
          <w:sz w:val="24"/>
          <w:szCs w:val="24"/>
          <w:lang w:eastAsia="ru-RU"/>
        </w:rPr>
        <w:t xml:space="preserve">1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D7ADA" w:rsidRDefault="009D7ADA" w:rsidP="009D7AD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D7ADA" w:rsidRDefault="009D7ADA" w:rsidP="009D7AD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9D7ADA" w:rsidRDefault="00EE2AB4" w:rsidP="009D7ADA"/>
    <w:sectPr w:rsidR="00EE2AB4" w:rsidRPr="009D7ADA" w:rsidSect="001E7755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32" w:rsidRDefault="00184C32" w:rsidP="009D7ADA">
      <w:r>
        <w:separator/>
      </w:r>
    </w:p>
  </w:endnote>
  <w:endnote w:type="continuationSeparator" w:id="0">
    <w:p w:rsidR="00184C32" w:rsidRDefault="00184C32" w:rsidP="009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32" w:rsidRDefault="00184C32" w:rsidP="009D7ADA">
      <w:r>
        <w:separator/>
      </w:r>
    </w:p>
  </w:footnote>
  <w:footnote w:type="continuationSeparator" w:id="0">
    <w:p w:rsidR="00184C32" w:rsidRDefault="00184C32" w:rsidP="009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207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93CB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D7AD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C4C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2043E" w:rsidRDefault="0059207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C4CD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2043E" w:rsidRDefault="007C4C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A"/>
    <w:rsid w:val="00184C32"/>
    <w:rsid w:val="002622DB"/>
    <w:rsid w:val="0039030F"/>
    <w:rsid w:val="0059207F"/>
    <w:rsid w:val="005D3688"/>
    <w:rsid w:val="0060034C"/>
    <w:rsid w:val="007C4CDF"/>
    <w:rsid w:val="007D5F55"/>
    <w:rsid w:val="00897472"/>
    <w:rsid w:val="009D7ADA"/>
    <w:rsid w:val="00B93CB1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6704C-F165-468F-832C-771BD0B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D7A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D7A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A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AD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A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A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A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DA"/>
    <w:rPr>
      <w:rFonts w:ascii="Times New Roman" w:hAnsi="Times New Roman"/>
      <w:sz w:val="28"/>
    </w:rPr>
  </w:style>
  <w:style w:type="character" w:styleId="a8">
    <w:name w:val="page number"/>
    <w:basedOn w:val="a0"/>
    <w:rsid w:val="009D7ADA"/>
  </w:style>
  <w:style w:type="character" w:customStyle="1" w:styleId="10">
    <w:name w:val="Заголовок 1 Знак"/>
    <w:basedOn w:val="a0"/>
    <w:link w:val="1"/>
    <w:rsid w:val="009D7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7A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7A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D7AD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D7AD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D7AD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A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D7A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D7A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D7A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D7AD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7A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D7AD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D7AD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D7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D7A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D7A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D7AD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D7AD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D7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7AD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D7A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D7A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D7ADA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D7AD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C6FA-8326-42D2-AC9D-302E89F8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7</Words>
  <Characters>14523</Characters>
  <Application>Microsoft Office Word</Application>
  <DocSecurity>0</DocSecurity>
  <Lines>121</Lines>
  <Paragraphs>34</Paragraphs>
  <ScaleCrop>false</ScaleCrop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8T11:31:00Z</cp:lastPrinted>
  <dcterms:created xsi:type="dcterms:W3CDTF">2021-11-24T11:38:00Z</dcterms:created>
  <dcterms:modified xsi:type="dcterms:W3CDTF">2021-11-24T11:38:00Z</dcterms:modified>
</cp:coreProperties>
</file>